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1E4EAB">
        <w:t>REST Services</w:t>
      </w:r>
    </w:p>
    <w:p w:rsidR="00AD61D5" w:rsidRDefault="00763912" w:rsidP="00AD61D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F50105" w:rsidRPr="00670660" w:rsidRDefault="00F50105" w:rsidP="00F50105">
      <w:pPr>
        <w:pStyle w:val="Heading2"/>
        <w:rPr>
          <w:noProof/>
        </w:rPr>
      </w:pPr>
      <w:r>
        <w:rPr>
          <w:noProof/>
        </w:rPr>
        <w:t>Courses Services</w:t>
      </w:r>
    </w:p>
    <w:p w:rsidR="00670660" w:rsidRPr="00670660" w:rsidRDefault="00670660" w:rsidP="00F50105">
      <w:r>
        <w:t xml:space="preserve">Create a REST Service with Web API for accessing a </w:t>
      </w:r>
      <w:r>
        <w:rPr>
          <w:b/>
        </w:rPr>
        <w:t>Learning System.</w:t>
      </w:r>
    </w:p>
    <w:p w:rsidR="00585823" w:rsidRDefault="00585823" w:rsidP="00585823">
      <w:pPr>
        <w:pStyle w:val="Heading3"/>
      </w:pPr>
      <w:r>
        <w:t>Endpoints</w:t>
      </w:r>
    </w:p>
    <w:p w:rsidR="00585823" w:rsidRDefault="00585823" w:rsidP="00585823">
      <w:r>
        <w:t xml:space="preserve">Define the following endpoints in your service project. Do </w:t>
      </w:r>
      <w:r>
        <w:rPr>
          <w:b/>
        </w:rPr>
        <w:t>NOT</w:t>
      </w:r>
      <w:r>
        <w:t xml:space="preserve"> use scaffolding (auto-generating endpoints)!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00"/>
        <w:gridCol w:w="3240"/>
        <w:gridCol w:w="5597"/>
      </w:tblGrid>
      <w:tr w:rsidR="00585823" w:rsidTr="00F50105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point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50105" w:rsidTr="00F5010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jc w:val="center"/>
            </w:pPr>
            <w:r>
              <w:t>G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rPr>
                <w:noProof/>
              </w:rPr>
            </w:pPr>
            <w:r>
              <w:rPr>
                <w:noProof/>
              </w:rPr>
              <w:t>/api/courses/all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5" w:rsidRDefault="00210A6D">
            <w:pPr>
              <w:spacing w:after="0"/>
            </w:pPr>
            <w:r>
              <w:t>G</w:t>
            </w:r>
            <w:r w:rsidR="00CC1B7A">
              <w:t xml:space="preserve">et </w:t>
            </w:r>
            <w:r w:rsidR="00CC1B7A" w:rsidRPr="00374E5E">
              <w:rPr>
                <w:b/>
              </w:rPr>
              <w:t>list</w:t>
            </w:r>
            <w:r w:rsidR="00CC1B7A">
              <w:t xml:space="preserve"> of all c</w:t>
            </w:r>
            <w:r w:rsidR="008E7F04">
              <w:t xml:space="preserve">ourses with their </w:t>
            </w:r>
            <w:r w:rsidR="00374E5E" w:rsidRPr="00374E5E">
              <w:rPr>
                <w:b/>
              </w:rPr>
              <w:t>ID</w:t>
            </w:r>
            <w:r w:rsidR="008E7F04" w:rsidRPr="00374E5E">
              <w:rPr>
                <w:b/>
              </w:rPr>
              <w:t>, name, trainer name, start date, end date</w:t>
            </w:r>
            <w:r w:rsidR="008E7F04">
              <w:t xml:space="preserve"> and the </w:t>
            </w:r>
            <w:r w:rsidR="008E7F04" w:rsidRPr="00374E5E">
              <w:rPr>
                <w:b/>
              </w:rPr>
              <w:t>count of enrolled students</w:t>
            </w:r>
            <w:r w:rsidR="008E7F04">
              <w:t>.</w:t>
            </w:r>
          </w:p>
        </w:tc>
      </w:tr>
      <w:tr w:rsidR="00F50105" w:rsidTr="00F5010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jc w:val="center"/>
            </w:pPr>
            <w:r>
              <w:t>G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rPr>
                <w:noProof/>
              </w:rPr>
            </w:pPr>
            <w:r>
              <w:rPr>
                <w:noProof/>
              </w:rPr>
              <w:t>/api/courses?keyword={keyword}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5" w:rsidRDefault="00210A6D">
            <w:pPr>
              <w:spacing w:after="0"/>
            </w:pPr>
            <w:r>
              <w:t>G</w:t>
            </w:r>
            <w:r w:rsidR="008E7F04">
              <w:t xml:space="preserve">et the </w:t>
            </w:r>
            <w:r w:rsidR="008E7F04" w:rsidRPr="00374E5E">
              <w:rPr>
                <w:b/>
              </w:rPr>
              <w:t>names</w:t>
            </w:r>
            <w:r w:rsidR="008E7F04">
              <w:t xml:space="preserve"> </w:t>
            </w:r>
            <w:r w:rsidR="00374E5E">
              <w:t xml:space="preserve">and </w:t>
            </w:r>
            <w:r w:rsidR="00374E5E" w:rsidRPr="00374E5E">
              <w:rPr>
                <w:b/>
              </w:rPr>
              <w:t>ID</w:t>
            </w:r>
            <w:r w:rsidR="008E7F04" w:rsidRPr="00374E5E">
              <w:rPr>
                <w:b/>
              </w:rPr>
              <w:t>s</w:t>
            </w:r>
            <w:r w:rsidR="008E7F04">
              <w:t xml:space="preserve"> of all courses who contains provided keyword</w:t>
            </w:r>
          </w:p>
        </w:tc>
      </w:tr>
      <w:tr w:rsidR="00F50105" w:rsidTr="00F5010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jc w:val="center"/>
            </w:pPr>
            <w:r>
              <w:t>PO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rPr>
                <w:noProof/>
              </w:rPr>
            </w:pPr>
            <w:r>
              <w:rPr>
                <w:noProof/>
              </w:rPr>
              <w:t>/api/courses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5" w:rsidRDefault="00210A6D">
            <w:pPr>
              <w:spacing w:after="0"/>
            </w:pPr>
            <w:r w:rsidRPr="00523F9B">
              <w:rPr>
                <w:b/>
              </w:rPr>
              <w:t>A</w:t>
            </w:r>
            <w:r w:rsidR="008E7F04" w:rsidRPr="00523F9B">
              <w:rPr>
                <w:b/>
              </w:rPr>
              <w:t>dd new course</w:t>
            </w:r>
            <w:r w:rsidR="008E7F04">
              <w:t xml:space="preserve"> by providing </w:t>
            </w:r>
            <w:r w:rsidR="008E7F04" w:rsidRPr="00523F9B">
              <w:rPr>
                <w:b/>
              </w:rPr>
              <w:t>name</w:t>
            </w:r>
            <w:r w:rsidR="008E7F04">
              <w:t xml:space="preserve">, </w:t>
            </w:r>
            <w:r w:rsidR="008E7F04" w:rsidRPr="00523F9B">
              <w:rPr>
                <w:b/>
              </w:rPr>
              <w:t xml:space="preserve">trainer </w:t>
            </w:r>
            <w:r w:rsidR="00523F9B">
              <w:rPr>
                <w:b/>
              </w:rPr>
              <w:t>ID</w:t>
            </w:r>
            <w:r w:rsidR="008E7F04">
              <w:t xml:space="preserve">, </w:t>
            </w:r>
            <w:r w:rsidR="008E7F04" w:rsidRPr="00523F9B">
              <w:rPr>
                <w:b/>
              </w:rPr>
              <w:t>start</w:t>
            </w:r>
            <w:r w:rsidR="008E7F04">
              <w:t xml:space="preserve"> and </w:t>
            </w:r>
            <w:r w:rsidR="008E7F04" w:rsidRPr="00523F9B">
              <w:rPr>
                <w:b/>
              </w:rPr>
              <w:t>end</w:t>
            </w:r>
            <w:r w:rsidR="008E7F04">
              <w:t xml:space="preserve"> date. That feature is restricted </w:t>
            </w:r>
            <w:r w:rsidR="008E7F04" w:rsidRPr="00523F9B">
              <w:rPr>
                <w:b/>
              </w:rPr>
              <w:t>only for admins</w:t>
            </w:r>
            <w:r w:rsidR="008E7F04">
              <w:t>.</w:t>
            </w:r>
          </w:p>
        </w:tc>
      </w:tr>
      <w:tr w:rsidR="00F50105" w:rsidTr="00F5010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jc w:val="center"/>
            </w:pPr>
            <w:r>
              <w:t>G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rPr>
                <w:noProof/>
              </w:rPr>
            </w:pPr>
            <w:r>
              <w:rPr>
                <w:noProof/>
              </w:rPr>
              <w:t>/api/courses/{id}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5" w:rsidRDefault="008E7F04">
            <w:pPr>
              <w:spacing w:after="0"/>
            </w:pPr>
            <w:r>
              <w:t xml:space="preserve">Get </w:t>
            </w:r>
            <w:r w:rsidRPr="00523F9B">
              <w:rPr>
                <w:b/>
              </w:rPr>
              <w:t>name</w:t>
            </w:r>
            <w:r>
              <w:t xml:space="preserve">, </w:t>
            </w:r>
            <w:r w:rsidRPr="00523F9B">
              <w:rPr>
                <w:b/>
              </w:rPr>
              <w:t>description</w:t>
            </w:r>
            <w:r w:rsidR="00523F9B">
              <w:rPr>
                <w:b/>
              </w:rPr>
              <w:t>,</w:t>
            </w:r>
            <w:r>
              <w:t xml:space="preserve"> </w:t>
            </w:r>
            <w:r w:rsidRPr="00523F9B">
              <w:rPr>
                <w:b/>
              </w:rPr>
              <w:t>trainer name</w:t>
            </w:r>
            <w:r>
              <w:t xml:space="preserve">, </w:t>
            </w:r>
            <w:r w:rsidRPr="00523F9B">
              <w:rPr>
                <w:b/>
              </w:rPr>
              <w:t>start</w:t>
            </w:r>
            <w:r>
              <w:t xml:space="preserve"> and </w:t>
            </w:r>
            <w:r w:rsidRPr="00523F9B">
              <w:rPr>
                <w:b/>
              </w:rPr>
              <w:t>end</w:t>
            </w:r>
            <w:r>
              <w:t xml:space="preserve"> </w:t>
            </w:r>
            <w:r w:rsidRPr="00523F9B">
              <w:rPr>
                <w:b/>
              </w:rPr>
              <w:t>date</w:t>
            </w:r>
            <w:r>
              <w:t xml:space="preserve"> of a course</w:t>
            </w:r>
          </w:p>
        </w:tc>
      </w:tr>
      <w:tr w:rsidR="00F50105" w:rsidTr="00F5010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jc w:val="center"/>
            </w:pPr>
            <w:r>
              <w:t>PU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rPr>
                <w:noProof/>
              </w:rPr>
            </w:pPr>
            <w:r>
              <w:rPr>
                <w:noProof/>
              </w:rPr>
              <w:t>/api/courses/{id}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5" w:rsidRDefault="00210A6D">
            <w:pPr>
              <w:spacing w:after="0"/>
            </w:pPr>
            <w:r w:rsidRPr="00523F9B">
              <w:rPr>
                <w:b/>
              </w:rPr>
              <w:t>E</w:t>
            </w:r>
            <w:r w:rsidR="00CD2AC9" w:rsidRPr="00523F9B">
              <w:rPr>
                <w:b/>
              </w:rPr>
              <w:t>dit a course details</w:t>
            </w:r>
            <w:r w:rsidR="00CD2AC9">
              <w:t xml:space="preserve"> by provided id. Only for </w:t>
            </w:r>
            <w:r w:rsidR="00CD2AC9" w:rsidRPr="00523F9B">
              <w:rPr>
                <w:b/>
              </w:rPr>
              <w:t>admins</w:t>
            </w:r>
            <w:r w:rsidR="00CD2AC9">
              <w:t>.</w:t>
            </w:r>
          </w:p>
        </w:tc>
      </w:tr>
      <w:tr w:rsidR="00F50105" w:rsidTr="00F5010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jc w:val="center"/>
            </w:pPr>
            <w:r>
              <w:t>DELE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rPr>
                <w:noProof/>
              </w:rPr>
            </w:pPr>
            <w:r>
              <w:rPr>
                <w:noProof/>
              </w:rPr>
              <w:t>/api/courses/{id}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5" w:rsidRDefault="00210A6D">
            <w:pPr>
              <w:spacing w:after="0"/>
            </w:pPr>
            <w:r w:rsidRPr="00523F9B">
              <w:rPr>
                <w:b/>
              </w:rPr>
              <w:t>D</w:t>
            </w:r>
            <w:r w:rsidR="00CD2AC9" w:rsidRPr="00523F9B">
              <w:rPr>
                <w:b/>
              </w:rPr>
              <w:t>elete</w:t>
            </w:r>
            <w:r w:rsidR="00CD2AC9">
              <w:t xml:space="preserve"> a course by provided id. Only for admins.</w:t>
            </w:r>
          </w:p>
        </w:tc>
      </w:tr>
      <w:tr w:rsidR="00F50105" w:rsidTr="00F5010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jc w:val="center"/>
            </w:pPr>
            <w:r>
              <w:t>G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rPr>
                <w:noProof/>
              </w:rPr>
            </w:pPr>
            <w:r>
              <w:rPr>
                <w:noProof/>
              </w:rPr>
              <w:t>/api/courses/{courseId}/students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5" w:rsidRDefault="00210A6D">
            <w:pPr>
              <w:spacing w:after="0"/>
            </w:pPr>
            <w:r>
              <w:t>G</w:t>
            </w:r>
            <w:r w:rsidR="00427E21">
              <w:t xml:space="preserve">et a list of </w:t>
            </w:r>
            <w:r w:rsidR="00427E21" w:rsidRPr="00427E21">
              <w:rPr>
                <w:b/>
              </w:rPr>
              <w:t>ID</w:t>
            </w:r>
            <w:r w:rsidR="00CD2AC9">
              <w:t xml:space="preserve">s and names of students </w:t>
            </w:r>
            <w:r w:rsidR="00CD2AC9" w:rsidRPr="00427E21">
              <w:rPr>
                <w:b/>
              </w:rPr>
              <w:t>enrolled</w:t>
            </w:r>
            <w:r w:rsidR="00CD2AC9">
              <w:t xml:space="preserve"> in a course.</w:t>
            </w:r>
          </w:p>
        </w:tc>
      </w:tr>
      <w:tr w:rsidR="00F50105" w:rsidTr="00F5010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jc w:val="center"/>
            </w:pPr>
            <w:r>
              <w:t>PU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05" w:rsidRDefault="00F50105">
            <w:pPr>
              <w:spacing w:after="0"/>
              <w:rPr>
                <w:noProof/>
              </w:rPr>
            </w:pPr>
            <w:r>
              <w:rPr>
                <w:noProof/>
              </w:rPr>
              <w:t>/api/courses/{courseId}/enroll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5" w:rsidRDefault="00CD2AC9">
            <w:pPr>
              <w:spacing w:after="0"/>
            </w:pPr>
            <w:r>
              <w:t>Enrolls the currently logged in user to the course with provided course ID</w:t>
            </w:r>
          </w:p>
        </w:tc>
      </w:tr>
    </w:tbl>
    <w:p w:rsidR="00585823" w:rsidRDefault="00585823" w:rsidP="00585823">
      <w:pPr>
        <w:spacing w:before="240"/>
      </w:pPr>
      <w:r>
        <w:t xml:space="preserve">Test the </w:t>
      </w:r>
      <w:r>
        <w:rPr>
          <w:b/>
        </w:rPr>
        <w:t>endpoints</w:t>
      </w:r>
      <w:r>
        <w:t xml:space="preserve"> through </w:t>
      </w:r>
      <w:hyperlink r:id="rId9" w:history="1">
        <w:r>
          <w:rPr>
            <w:rStyle w:val="Hyperlink"/>
            <w:b/>
          </w:rPr>
          <w:t>Postman</w:t>
        </w:r>
      </w:hyperlink>
      <w:r>
        <w:t>.</w:t>
      </w:r>
    </w:p>
    <w:p w:rsidR="00F50105" w:rsidRDefault="00F50105" w:rsidP="00F50105">
      <w:pPr>
        <w:pStyle w:val="Heading2"/>
      </w:pPr>
      <w:r>
        <w:t>Articles Services</w:t>
      </w:r>
    </w:p>
    <w:p w:rsidR="00670660" w:rsidRPr="00670660" w:rsidRDefault="00670660" w:rsidP="00670660">
      <w:r>
        <w:t xml:space="preserve">Create a REST Service with Web API for accessing a </w:t>
      </w:r>
      <w:r>
        <w:rPr>
          <w:b/>
        </w:rPr>
        <w:t>Learning System.</w:t>
      </w:r>
    </w:p>
    <w:p w:rsidR="006038B0" w:rsidRDefault="006038B0" w:rsidP="006038B0">
      <w:pPr>
        <w:pStyle w:val="Heading3"/>
      </w:pPr>
      <w:r>
        <w:t>Endpoints</w:t>
      </w:r>
    </w:p>
    <w:p w:rsidR="006038B0" w:rsidRDefault="006038B0" w:rsidP="006038B0">
      <w:r>
        <w:t xml:space="preserve">Define the following endpoints in your service project. Do </w:t>
      </w:r>
      <w:r>
        <w:rPr>
          <w:b/>
        </w:rPr>
        <w:t>NOT</w:t>
      </w:r>
      <w:r>
        <w:t xml:space="preserve"> use scaffolding (auto-generating endpoints)!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00"/>
        <w:gridCol w:w="3240"/>
        <w:gridCol w:w="5597"/>
      </w:tblGrid>
      <w:tr w:rsidR="006038B0" w:rsidTr="00546EAF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38B0" w:rsidRDefault="006038B0" w:rsidP="00546E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8B0" w:rsidRDefault="006038B0" w:rsidP="00546E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point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8B0" w:rsidRDefault="006038B0" w:rsidP="00546E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038B0" w:rsidTr="00546EAF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B0" w:rsidRDefault="006038B0" w:rsidP="00546EAF">
            <w:pPr>
              <w:spacing w:after="0"/>
              <w:jc w:val="center"/>
            </w:pPr>
            <w:r>
              <w:t>G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B0" w:rsidRDefault="006038B0" w:rsidP="00546EAF">
            <w:pPr>
              <w:spacing w:after="0"/>
              <w:rPr>
                <w:noProof/>
              </w:rPr>
            </w:pPr>
            <w:r>
              <w:rPr>
                <w:noProof/>
              </w:rPr>
              <w:t>/api/articles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0" w:rsidRDefault="00210A6D" w:rsidP="00546EAF">
            <w:pPr>
              <w:spacing w:after="0"/>
            </w:pPr>
            <w:r>
              <w:t>G</w:t>
            </w:r>
            <w:r w:rsidR="00CD2AC9">
              <w:t xml:space="preserve">et a </w:t>
            </w:r>
            <w:r w:rsidR="00CD2AC9" w:rsidRPr="00427E21">
              <w:rPr>
                <w:b/>
              </w:rPr>
              <w:t>list</w:t>
            </w:r>
            <w:r w:rsidR="00CD2AC9">
              <w:t xml:space="preserve"> of all articles </w:t>
            </w:r>
            <w:r w:rsidR="00CD2AC9" w:rsidRPr="00427E21">
              <w:rPr>
                <w:b/>
              </w:rPr>
              <w:t xml:space="preserve">titles </w:t>
            </w:r>
            <w:r w:rsidR="00427E21">
              <w:t xml:space="preserve">and </w:t>
            </w:r>
            <w:r w:rsidR="00427E21" w:rsidRPr="00427E21">
              <w:rPr>
                <w:b/>
              </w:rPr>
              <w:t>ID</w:t>
            </w:r>
            <w:r w:rsidR="00CD2AC9">
              <w:t>s</w:t>
            </w:r>
          </w:p>
        </w:tc>
      </w:tr>
      <w:tr w:rsidR="006038B0" w:rsidTr="00546EAF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B0" w:rsidRDefault="006038B0" w:rsidP="00546EAF">
            <w:pPr>
              <w:spacing w:after="0"/>
              <w:jc w:val="center"/>
            </w:pPr>
            <w:r>
              <w:t>G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B0" w:rsidRDefault="006038B0" w:rsidP="00546EAF">
            <w:pPr>
              <w:spacing w:after="0"/>
              <w:rPr>
                <w:noProof/>
              </w:rPr>
            </w:pPr>
            <w:r>
              <w:rPr>
                <w:noProof/>
              </w:rPr>
              <w:t>/api/articles/{id}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0" w:rsidRDefault="00210A6D" w:rsidP="00546EAF">
            <w:pPr>
              <w:spacing w:after="0"/>
            </w:pPr>
            <w:r>
              <w:t>G</w:t>
            </w:r>
            <w:r w:rsidR="00CD2AC9">
              <w:t xml:space="preserve">et all details about an article </w:t>
            </w:r>
            <w:r w:rsidR="00CD2AC9" w:rsidRPr="00427E21">
              <w:rPr>
                <w:b/>
              </w:rPr>
              <w:t>name</w:t>
            </w:r>
            <w:r w:rsidR="00CD2AC9">
              <w:t xml:space="preserve">, </w:t>
            </w:r>
            <w:r w:rsidR="00CD2AC9" w:rsidRPr="00427E21">
              <w:rPr>
                <w:b/>
              </w:rPr>
              <w:t>content</w:t>
            </w:r>
            <w:r w:rsidR="00CD2AC9">
              <w:t xml:space="preserve">, </w:t>
            </w:r>
            <w:r w:rsidR="00CD2AC9" w:rsidRPr="00427E21">
              <w:rPr>
                <w:b/>
              </w:rPr>
              <w:t>publish date</w:t>
            </w:r>
            <w:r w:rsidR="00CD2AC9">
              <w:t xml:space="preserve"> and </w:t>
            </w:r>
            <w:r w:rsidR="00CD2AC9" w:rsidRPr="00427E21">
              <w:rPr>
                <w:b/>
              </w:rPr>
              <w:t>author</w:t>
            </w:r>
          </w:p>
        </w:tc>
      </w:tr>
      <w:tr w:rsidR="006038B0" w:rsidTr="00546EAF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B0" w:rsidRDefault="006038B0" w:rsidP="00546EAF">
            <w:pPr>
              <w:spacing w:after="0"/>
              <w:jc w:val="center"/>
            </w:pPr>
            <w:r>
              <w:t>DELE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B0" w:rsidRDefault="006038B0" w:rsidP="00546EAF">
            <w:pPr>
              <w:spacing w:after="0"/>
              <w:rPr>
                <w:noProof/>
              </w:rPr>
            </w:pPr>
            <w:r>
              <w:rPr>
                <w:noProof/>
              </w:rPr>
              <w:t>/api/articles/{id}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0" w:rsidRDefault="00210A6D" w:rsidP="00546EAF">
            <w:pPr>
              <w:spacing w:after="0"/>
            </w:pPr>
            <w:r w:rsidRPr="00427E21">
              <w:rPr>
                <w:b/>
              </w:rPr>
              <w:t>D</w:t>
            </w:r>
            <w:r w:rsidR="00CD2AC9" w:rsidRPr="00427E21">
              <w:rPr>
                <w:b/>
              </w:rPr>
              <w:t>eletes</w:t>
            </w:r>
            <w:r w:rsidR="00CD2AC9">
              <w:t xml:space="preserve"> an article by provided id. </w:t>
            </w:r>
            <w:r w:rsidR="00CD2AC9" w:rsidRPr="00427E21">
              <w:rPr>
                <w:b/>
              </w:rPr>
              <w:t>Only</w:t>
            </w:r>
            <w:r w:rsidR="00CD2AC9">
              <w:t xml:space="preserve"> the author of the article can delete an article</w:t>
            </w:r>
          </w:p>
        </w:tc>
      </w:tr>
      <w:tr w:rsidR="006038B0" w:rsidTr="00546EAF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B0" w:rsidRDefault="006038B0" w:rsidP="00546EAF">
            <w:pPr>
              <w:spacing w:after="0"/>
              <w:jc w:val="center"/>
            </w:pPr>
            <w:r>
              <w:t>PO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B0" w:rsidRDefault="006038B0" w:rsidP="00546EAF">
            <w:pPr>
              <w:spacing w:after="0"/>
              <w:rPr>
                <w:noProof/>
              </w:rPr>
            </w:pPr>
            <w:r>
              <w:rPr>
                <w:noProof/>
              </w:rPr>
              <w:t>/api/articles/publis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0" w:rsidRDefault="00210A6D" w:rsidP="00546EAF">
            <w:pPr>
              <w:spacing w:after="0"/>
            </w:pPr>
            <w:r w:rsidRPr="00427E21">
              <w:rPr>
                <w:b/>
              </w:rPr>
              <w:t>A</w:t>
            </w:r>
            <w:r w:rsidR="00CD2AC9" w:rsidRPr="00427E21">
              <w:rPr>
                <w:b/>
              </w:rPr>
              <w:t>dd new</w:t>
            </w:r>
            <w:r w:rsidR="00CD2AC9">
              <w:t xml:space="preserve"> article by providing title and content. </w:t>
            </w:r>
            <w:r w:rsidR="00CD2AC9" w:rsidRPr="00427E21">
              <w:rPr>
                <w:b/>
              </w:rPr>
              <w:t>Only blog authors</w:t>
            </w:r>
            <w:r w:rsidR="00CD2AC9">
              <w:t xml:space="preserve"> can publish new articles.</w:t>
            </w:r>
          </w:p>
        </w:tc>
      </w:tr>
    </w:tbl>
    <w:p w:rsidR="00F50105" w:rsidRPr="00F50105" w:rsidRDefault="00F50105" w:rsidP="00F50105"/>
    <w:p w:rsidR="00F50105" w:rsidRDefault="00F50105" w:rsidP="00F50105">
      <w:pPr>
        <w:pStyle w:val="Heading2"/>
      </w:pPr>
      <w:r>
        <w:lastRenderedPageBreak/>
        <w:t>Students Services</w:t>
      </w:r>
    </w:p>
    <w:p w:rsidR="00670660" w:rsidRPr="00210A6D" w:rsidRDefault="00670660" w:rsidP="00670660">
      <w:pPr>
        <w:rPr>
          <w:lang w:val="bg-BG"/>
        </w:rPr>
      </w:pPr>
      <w:r>
        <w:t xml:space="preserve">Create a REST Service with Web API for accessing a </w:t>
      </w:r>
      <w:r>
        <w:rPr>
          <w:b/>
        </w:rPr>
        <w:t>Learning System.</w:t>
      </w:r>
    </w:p>
    <w:p w:rsidR="006038B0" w:rsidRDefault="006038B0" w:rsidP="006038B0">
      <w:pPr>
        <w:pStyle w:val="Heading3"/>
      </w:pPr>
      <w:r>
        <w:t>Endpoints</w:t>
      </w:r>
    </w:p>
    <w:p w:rsidR="006038B0" w:rsidRDefault="006038B0" w:rsidP="006038B0">
      <w:r>
        <w:t xml:space="preserve">Define the following endpoints in your service project. Do </w:t>
      </w:r>
      <w:r>
        <w:rPr>
          <w:b/>
        </w:rPr>
        <w:t>NOT</w:t>
      </w:r>
      <w:r>
        <w:t xml:space="preserve"> use scaffolding (auto-generating endpoints)!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297"/>
        <w:gridCol w:w="3285"/>
        <w:gridCol w:w="5555"/>
      </w:tblGrid>
      <w:tr w:rsidR="006038B0" w:rsidTr="006038B0">
        <w:trPr>
          <w:trHeight w:val="28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38B0" w:rsidRDefault="006038B0" w:rsidP="00546E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8B0" w:rsidRDefault="006038B0" w:rsidP="00546E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point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38B0" w:rsidRDefault="006038B0" w:rsidP="00546E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038B0" w:rsidTr="006038B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B0" w:rsidRDefault="006038B0" w:rsidP="00546EAF">
            <w:pPr>
              <w:spacing w:after="0"/>
              <w:jc w:val="center"/>
            </w:pPr>
            <w:r>
              <w:t>GE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B0" w:rsidRDefault="006038B0" w:rsidP="00546EAF">
            <w:pPr>
              <w:spacing w:after="0"/>
              <w:rPr>
                <w:noProof/>
              </w:rPr>
            </w:pPr>
            <w:r>
              <w:rPr>
                <w:noProof/>
              </w:rPr>
              <w:t>/api/students/{studentId}/courses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0" w:rsidRDefault="00210A6D" w:rsidP="00546EAF">
            <w:pPr>
              <w:spacing w:after="0"/>
            </w:pPr>
            <w:r>
              <w:t>G</w:t>
            </w:r>
            <w:r w:rsidR="00612134">
              <w:t xml:space="preserve">ets a </w:t>
            </w:r>
            <w:r w:rsidR="00612134" w:rsidRPr="00427E21">
              <w:rPr>
                <w:b/>
              </w:rPr>
              <w:t>list</w:t>
            </w:r>
            <w:r w:rsidR="00612134">
              <w:t xml:space="preserve"> of all courses</w:t>
            </w:r>
            <w:r w:rsidR="00CF2EE8">
              <w:t xml:space="preserve"> (</w:t>
            </w:r>
            <w:r w:rsidR="00CF2EE8" w:rsidRPr="00427E21">
              <w:rPr>
                <w:b/>
              </w:rPr>
              <w:t>name</w:t>
            </w:r>
            <w:r w:rsidR="00612134">
              <w:t xml:space="preserve"> and </w:t>
            </w:r>
            <w:r w:rsidR="00612134" w:rsidRPr="00427E21">
              <w:rPr>
                <w:b/>
              </w:rPr>
              <w:t>start date</w:t>
            </w:r>
            <w:r w:rsidR="00612134">
              <w:t xml:space="preserve">) ordered by </w:t>
            </w:r>
            <w:r w:rsidR="00612134" w:rsidRPr="00427E21">
              <w:rPr>
                <w:b/>
              </w:rPr>
              <w:t>start date ascending</w:t>
            </w:r>
            <w:r w:rsidR="00612134">
              <w:t>.</w:t>
            </w:r>
          </w:p>
        </w:tc>
      </w:tr>
      <w:tr w:rsidR="006038B0" w:rsidTr="006038B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B0" w:rsidRDefault="006038B0" w:rsidP="00546EAF">
            <w:pPr>
              <w:spacing w:after="0"/>
              <w:jc w:val="center"/>
            </w:pPr>
            <w:r>
              <w:t>GE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B0" w:rsidRDefault="006038B0" w:rsidP="00546EAF">
            <w:pPr>
              <w:spacing w:after="0"/>
              <w:rPr>
                <w:noProof/>
              </w:rPr>
            </w:pPr>
            <w:r>
              <w:rPr>
                <w:noProof/>
              </w:rPr>
              <w:t>/api/</w:t>
            </w:r>
            <w:r w:rsidR="00AB7E13">
              <w:rPr>
                <w:noProof/>
              </w:rPr>
              <w:t>students</w:t>
            </w:r>
            <w:r>
              <w:rPr>
                <w:noProof/>
              </w:rPr>
              <w:t>/grades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0" w:rsidRPr="00AB7E13" w:rsidRDefault="00210A6D" w:rsidP="00546EAF">
            <w:pPr>
              <w:spacing w:after="0"/>
            </w:pPr>
            <w:r>
              <w:t>G</w:t>
            </w:r>
            <w:r w:rsidR="00AB7E13">
              <w:t xml:space="preserve">ets a </w:t>
            </w:r>
            <w:r w:rsidR="00AB7E13" w:rsidRPr="00427E21">
              <w:rPr>
                <w:b/>
              </w:rPr>
              <w:t>list</w:t>
            </w:r>
            <w:r w:rsidR="00AB7E13">
              <w:t xml:space="preserve"> of </w:t>
            </w:r>
            <w:r w:rsidR="00AB7E13" w:rsidRPr="00427E21">
              <w:rPr>
                <w:b/>
              </w:rPr>
              <w:t>course</w:t>
            </w:r>
            <w:r w:rsidR="00AB7E13">
              <w:t xml:space="preserve"> </w:t>
            </w:r>
            <w:r w:rsidR="00AB7E13" w:rsidRPr="00427E21">
              <w:rPr>
                <w:b/>
              </w:rPr>
              <w:t>names</w:t>
            </w:r>
            <w:r w:rsidR="00AB7E13">
              <w:t xml:space="preserve"> and </w:t>
            </w:r>
            <w:r w:rsidR="00AB7E13" w:rsidRPr="00427E21">
              <w:rPr>
                <w:b/>
              </w:rPr>
              <w:t>grades</w:t>
            </w:r>
            <w:r w:rsidR="00AB7E13">
              <w:t xml:space="preserve"> for the currently logged in user</w:t>
            </w:r>
          </w:p>
        </w:tc>
      </w:tr>
      <w:tr w:rsidR="006038B0" w:rsidTr="006038B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B0" w:rsidRDefault="006038B0" w:rsidP="00546EAF">
            <w:pPr>
              <w:spacing w:after="0"/>
              <w:jc w:val="center"/>
            </w:pPr>
            <w:r>
              <w:t>PU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B0" w:rsidRDefault="006038B0" w:rsidP="00546EAF">
            <w:pPr>
              <w:spacing w:after="0"/>
              <w:rPr>
                <w:noProof/>
              </w:rPr>
            </w:pPr>
            <w:r>
              <w:rPr>
                <w:noProof/>
              </w:rPr>
              <w:t>/api/students/edit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0" w:rsidRDefault="00210A6D" w:rsidP="00546EAF">
            <w:pPr>
              <w:spacing w:after="0"/>
            </w:pPr>
            <w:r w:rsidRPr="00427E21">
              <w:rPr>
                <w:b/>
              </w:rPr>
              <w:t>E</w:t>
            </w:r>
            <w:r w:rsidR="0027629E" w:rsidRPr="00427E21">
              <w:rPr>
                <w:b/>
              </w:rPr>
              <w:t>dit the profile</w:t>
            </w:r>
            <w:r w:rsidR="0027629E">
              <w:t xml:space="preserve"> of currently logged in student</w:t>
            </w:r>
          </w:p>
        </w:tc>
      </w:tr>
    </w:tbl>
    <w:p w:rsidR="00757A51" w:rsidRDefault="00757A51" w:rsidP="00757A51">
      <w:pPr>
        <w:pStyle w:val="Heading2"/>
      </w:pPr>
      <w:r>
        <w:t>Application Users</w:t>
      </w:r>
    </w:p>
    <w:p w:rsidR="00757A51" w:rsidRDefault="00757A51" w:rsidP="00757A51">
      <w:pPr>
        <w:rPr>
          <w:noProof/>
        </w:rPr>
      </w:pPr>
      <w:r>
        <w:t>Implement two new models</w:t>
      </w:r>
      <w:r>
        <w:rPr>
          <w:noProof/>
        </w:rPr>
        <w:t xml:space="preserve"> - </w:t>
      </w:r>
      <w:r>
        <w:rPr>
          <w:b/>
          <w:noProof/>
        </w:rPr>
        <w:t xml:space="preserve">user </w:t>
      </w:r>
      <w:r>
        <w:rPr>
          <w:noProof/>
        </w:rPr>
        <w:t>and</w:t>
      </w:r>
      <w:r>
        <w:rPr>
          <w:b/>
          <w:noProof/>
        </w:rPr>
        <w:t xml:space="preserve"> purchase for the BookShop</w:t>
      </w:r>
      <w:r>
        <w:rPr>
          <w:noProof/>
        </w:rPr>
        <w:t>:</w:t>
      </w:r>
    </w:p>
    <w:p w:rsidR="00757A51" w:rsidRDefault="00757A51" w:rsidP="00757A51">
      <w:pPr>
        <w:pStyle w:val="ListParagraph"/>
        <w:numPr>
          <w:ilvl w:val="0"/>
          <w:numId w:val="11"/>
        </w:numPr>
        <w:spacing w:before="0" w:after="200"/>
        <w:rPr>
          <w:noProof/>
        </w:rPr>
      </w:pPr>
      <w:r>
        <w:rPr>
          <w:b/>
          <w:noProof/>
        </w:rPr>
        <w:t>ApplicationUser -</w:t>
      </w:r>
      <w:r>
        <w:rPr>
          <w:noProof/>
        </w:rPr>
        <w:t xml:space="preserve"> has many </w:t>
      </w:r>
      <w:r>
        <w:rPr>
          <w:b/>
          <w:noProof/>
        </w:rPr>
        <w:t>purchases</w:t>
      </w:r>
      <w:r>
        <w:rPr>
          <w:noProof/>
        </w:rPr>
        <w:t>. It should extend (</w:t>
      </w:r>
      <w:r>
        <w:rPr>
          <w:b/>
          <w:noProof/>
        </w:rPr>
        <w:t>inherit</w:t>
      </w:r>
      <w:r>
        <w:rPr>
          <w:noProof/>
        </w:rPr>
        <w:t xml:space="preserve">) the default built-in </w:t>
      </w:r>
      <w:r>
        <w:rPr>
          <w:b/>
          <w:noProof/>
        </w:rPr>
        <w:t>IdentityUser</w:t>
      </w:r>
      <w:r>
        <w:rPr>
          <w:noProof/>
        </w:rPr>
        <w:t xml:space="preserve"> class and add any extra properties. Users should be able to </w:t>
      </w:r>
      <w:r>
        <w:rPr>
          <w:b/>
          <w:noProof/>
        </w:rPr>
        <w:t>login</w:t>
      </w:r>
      <w:r>
        <w:rPr>
          <w:noProof/>
        </w:rPr>
        <w:t>/</w:t>
      </w:r>
      <w:r>
        <w:rPr>
          <w:b/>
          <w:noProof/>
        </w:rPr>
        <w:t>register</w:t>
      </w:r>
      <w:r>
        <w:rPr>
          <w:noProof/>
        </w:rPr>
        <w:t>/</w:t>
      </w:r>
      <w:r>
        <w:rPr>
          <w:b/>
          <w:noProof/>
        </w:rPr>
        <w:t xml:space="preserve">logout </w:t>
      </w:r>
      <w:r>
        <w:rPr>
          <w:noProof/>
        </w:rPr>
        <w:t>by using the standart identity API.</w:t>
      </w:r>
    </w:p>
    <w:p w:rsidR="00BD53E3" w:rsidRDefault="00BD53E3" w:rsidP="00BD53E3">
      <w:pPr>
        <w:pStyle w:val="ListParagraph"/>
        <w:spacing w:before="0" w:after="200"/>
        <w:rPr>
          <w:noProof/>
        </w:rPr>
      </w:pPr>
    </w:p>
    <w:p w:rsidR="00757A51" w:rsidRDefault="00757A51" w:rsidP="00757A51">
      <w:pPr>
        <w:pStyle w:val="ListParagraph"/>
        <w:numPr>
          <w:ilvl w:val="0"/>
          <w:numId w:val="11"/>
        </w:numPr>
        <w:spacing w:before="0" w:after="200"/>
        <w:rPr>
          <w:noProof/>
        </w:rPr>
      </w:pPr>
      <w:r>
        <w:rPr>
          <w:b/>
          <w:noProof/>
        </w:rPr>
        <w:t>Purchase -</w:t>
      </w:r>
      <w:r>
        <w:rPr>
          <w:noProof/>
        </w:rPr>
        <w:t xml:space="preserve"> has </w:t>
      </w:r>
      <w:r>
        <w:rPr>
          <w:b/>
          <w:noProof/>
        </w:rPr>
        <w:t>user</w:t>
      </w:r>
      <w:r>
        <w:rPr>
          <w:noProof/>
        </w:rPr>
        <w:t xml:space="preserve">, </w:t>
      </w:r>
      <w:r>
        <w:rPr>
          <w:b/>
          <w:noProof/>
        </w:rPr>
        <w:t xml:space="preserve">book, price, date of purchase </w:t>
      </w:r>
      <w:r>
        <w:rPr>
          <w:noProof/>
        </w:rPr>
        <w:t xml:space="preserve">and </w:t>
      </w:r>
      <w:r>
        <w:rPr>
          <w:b/>
          <w:noProof/>
        </w:rPr>
        <w:t>is-recalled</w:t>
      </w:r>
      <w:r>
        <w:rPr>
          <w:noProof/>
        </w:rPr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36"/>
        <w:gridCol w:w="3329"/>
        <w:gridCol w:w="5372"/>
      </w:tblGrid>
      <w:tr w:rsidR="00757A51" w:rsidTr="00800885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A51" w:rsidRDefault="00757A51" w:rsidP="008008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7A51" w:rsidRDefault="00757A51" w:rsidP="008008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poin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7A51" w:rsidRDefault="00757A51" w:rsidP="008008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57A51" w:rsidTr="008008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51" w:rsidRDefault="00757A51" w:rsidP="00800885">
            <w:pPr>
              <w:spacing w:after="0"/>
              <w:jc w:val="center"/>
            </w:pPr>
            <w:r>
              <w:t>PU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51" w:rsidRDefault="00757A51" w:rsidP="00800885">
            <w:pPr>
              <w:spacing w:after="0"/>
              <w:rPr>
                <w:noProof/>
              </w:rPr>
            </w:pPr>
            <w:r>
              <w:rPr>
                <w:noProof/>
              </w:rPr>
              <w:t>/api/books/buy/{id}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1" w:rsidRDefault="00757A51" w:rsidP="00800885">
            <w:pPr>
              <w:spacing w:after="0"/>
            </w:pPr>
            <w:r>
              <w:t xml:space="preserve">Creates a </w:t>
            </w:r>
            <w:r>
              <w:rPr>
                <w:b/>
              </w:rPr>
              <w:t>purchase</w:t>
            </w:r>
            <w:r>
              <w:t xml:space="preserve"> with the specified book and the currently logged user. Decrements the book's copies by 1. If there are no copies, return an appropriate status code.</w:t>
            </w:r>
          </w:p>
        </w:tc>
      </w:tr>
      <w:tr w:rsidR="00757A51" w:rsidTr="008008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51" w:rsidRDefault="00757A51" w:rsidP="00800885">
            <w:pPr>
              <w:spacing w:after="0"/>
              <w:jc w:val="center"/>
            </w:pPr>
            <w:r>
              <w:t>PU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51" w:rsidRDefault="00757A51" w:rsidP="00800885">
            <w:pPr>
              <w:spacing w:after="0"/>
              <w:rPr>
                <w:noProof/>
              </w:rPr>
            </w:pPr>
            <w:r>
              <w:rPr>
                <w:noProof/>
              </w:rPr>
              <w:t>/api/books/recall/{id}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1" w:rsidRDefault="00757A51" w:rsidP="00800885">
            <w:pPr>
              <w:spacing w:after="0"/>
            </w:pPr>
            <w:r>
              <w:t xml:space="preserve">Returns the book if </w:t>
            </w:r>
            <w:r>
              <w:rPr>
                <w:b/>
              </w:rPr>
              <w:t>less than 30 days</w:t>
            </w:r>
            <w:r>
              <w:t xml:space="preserve"> have passed since the purchase. Increments the book count by 1 and sets the purchase to </w:t>
            </w:r>
            <w:r>
              <w:rPr>
                <w:b/>
              </w:rPr>
              <w:t>recalled</w:t>
            </w:r>
            <w:r>
              <w:t>.</w:t>
            </w:r>
          </w:p>
        </w:tc>
      </w:tr>
      <w:tr w:rsidR="00757A51" w:rsidTr="008008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51" w:rsidRDefault="00757A51" w:rsidP="00800885">
            <w:pPr>
              <w:spacing w:after="0"/>
              <w:jc w:val="center"/>
            </w:pPr>
            <w:r>
              <w:t>GE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51" w:rsidRDefault="00757A51" w:rsidP="00800885">
            <w:pPr>
              <w:spacing w:after="0"/>
              <w:rPr>
                <w:noProof/>
              </w:rPr>
            </w:pPr>
            <w:r>
              <w:rPr>
                <w:noProof/>
              </w:rPr>
              <w:t>/api/user/{username}/purchas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1" w:rsidRDefault="00757A51" w:rsidP="00800885">
            <w:pPr>
              <w:spacing w:after="0"/>
            </w:pPr>
            <w:r>
              <w:t xml:space="preserve">Gets data about all </w:t>
            </w:r>
            <w:r>
              <w:rPr>
                <w:b/>
              </w:rPr>
              <w:t xml:space="preserve">purchases </w:t>
            </w:r>
            <w:r>
              <w:t xml:space="preserve">of the specified user, ordered by date of purchase. Returns </w:t>
            </w:r>
            <w:r>
              <w:rPr>
                <w:b/>
              </w:rPr>
              <w:t>username</w:t>
            </w:r>
            <w:r>
              <w:t xml:space="preserve"> and for each purchase - </w:t>
            </w:r>
            <w:r>
              <w:rPr>
                <w:b/>
              </w:rPr>
              <w:t>book title</w:t>
            </w:r>
            <w:r>
              <w:t xml:space="preserve">, </w:t>
            </w:r>
            <w:r>
              <w:rPr>
                <w:b/>
              </w:rPr>
              <w:t>purchase price</w:t>
            </w:r>
            <w:r>
              <w:t xml:space="preserve">, </w:t>
            </w:r>
            <w:r>
              <w:rPr>
                <w:b/>
              </w:rPr>
              <w:t>date of purchase</w:t>
            </w:r>
            <w:r>
              <w:t xml:space="preserve"> and whether it's </w:t>
            </w:r>
            <w:r>
              <w:rPr>
                <w:b/>
              </w:rPr>
              <w:t>recalled or not</w:t>
            </w:r>
            <w:r>
              <w:t xml:space="preserve">. </w:t>
            </w:r>
          </w:p>
        </w:tc>
      </w:tr>
    </w:tbl>
    <w:p w:rsidR="00757A51" w:rsidRDefault="00757A51" w:rsidP="00757A51">
      <w:pPr>
        <w:pStyle w:val="Heading2"/>
      </w:pPr>
      <w:r>
        <w:t>User Roles</w:t>
      </w:r>
    </w:p>
    <w:p w:rsidR="00757A51" w:rsidRDefault="00757A51" w:rsidP="00757A51">
      <w:r>
        <w:t xml:space="preserve">Add an </w:t>
      </w:r>
      <w:r>
        <w:rPr>
          <w:b/>
        </w:rPr>
        <w:t>Admin</w:t>
      </w:r>
      <w:r>
        <w:t xml:space="preserve"> </w:t>
      </w:r>
      <w:r>
        <w:rPr>
          <w:b/>
        </w:rPr>
        <w:t>role</w:t>
      </w:r>
      <w:r w:rsidR="00BD53E3">
        <w:rPr>
          <w:b/>
        </w:rPr>
        <w:t xml:space="preserve"> for the </w:t>
      </w:r>
      <w:r w:rsidR="00BD53E3">
        <w:rPr>
          <w:b/>
          <w:noProof/>
        </w:rPr>
        <w:t>BookShop</w:t>
      </w:r>
      <w:r>
        <w:rPr>
          <w:noProof/>
        </w:rPr>
        <w:t>.</w:t>
      </w:r>
      <w:r>
        <w:t xml:space="preserve"> Restrict access to all </w:t>
      </w:r>
      <w:r>
        <w:rPr>
          <w:b/>
        </w:rPr>
        <w:t>POST</w:t>
      </w:r>
      <w:r>
        <w:t xml:space="preserve">, </w:t>
      </w:r>
      <w:r>
        <w:rPr>
          <w:b/>
        </w:rPr>
        <w:t>P</w:t>
      </w:r>
      <w:bookmarkStart w:id="0" w:name="_GoBack"/>
      <w:bookmarkEnd w:id="0"/>
      <w:r>
        <w:rPr>
          <w:b/>
        </w:rPr>
        <w:t xml:space="preserve">UT </w:t>
      </w:r>
      <w:r>
        <w:t>and</w:t>
      </w:r>
      <w:r>
        <w:rPr>
          <w:b/>
        </w:rPr>
        <w:t xml:space="preserve"> DELETE </w:t>
      </w:r>
      <w:r>
        <w:t xml:space="preserve">routes only to users with </w:t>
      </w:r>
      <w:r>
        <w:rPr>
          <w:b/>
        </w:rPr>
        <w:t>Admin</w:t>
      </w:r>
      <w:r>
        <w:t xml:space="preserve"> role (except buying and recalling books). </w:t>
      </w:r>
      <w:r>
        <w:br/>
        <w:t xml:space="preserve">Search online for ways to </w:t>
      </w:r>
      <w:r>
        <w:rPr>
          <w:b/>
        </w:rPr>
        <w:t>authorize only certain roles</w:t>
      </w:r>
      <w:r>
        <w:t>.</w:t>
      </w:r>
    </w:p>
    <w:p w:rsidR="00757A51" w:rsidRDefault="00757A51" w:rsidP="00757A51">
      <w:r>
        <w:rPr>
          <w:b/>
        </w:rPr>
        <w:t>Tip:</w:t>
      </w:r>
      <w:r>
        <w:t xml:space="preserve"> The database </w:t>
      </w:r>
      <w:r>
        <w:rPr>
          <w:noProof/>
        </w:rPr>
        <w:t xml:space="preserve">context should contain a </w:t>
      </w:r>
      <w:r>
        <w:rPr>
          <w:b/>
          <w:noProof/>
        </w:rPr>
        <w:t>DbSet&lt;Roles&gt;</w:t>
      </w:r>
      <w:r>
        <w:rPr>
          <w:noProof/>
        </w:rPr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33"/>
        <w:gridCol w:w="3330"/>
        <w:gridCol w:w="5374"/>
      </w:tblGrid>
      <w:tr w:rsidR="00757A51" w:rsidTr="00800885">
        <w:trPr>
          <w:trHeight w:val="28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A51" w:rsidRDefault="00757A51" w:rsidP="008008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7A51" w:rsidRDefault="00757A51" w:rsidP="008008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poin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7A51" w:rsidRDefault="00757A51" w:rsidP="008008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57A51" w:rsidTr="008008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51" w:rsidRDefault="00757A51" w:rsidP="00800885">
            <w:pPr>
              <w:spacing w:after="0"/>
              <w:jc w:val="center"/>
            </w:pPr>
            <w:r>
              <w:t>PU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1" w:rsidRDefault="00757A51" w:rsidP="00800885">
            <w:pPr>
              <w:spacing w:after="0"/>
              <w:rPr>
                <w:noProof/>
              </w:rPr>
            </w:pPr>
            <w:r>
              <w:rPr>
                <w:noProof/>
              </w:rPr>
              <w:t>/api/users/{username}/rol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1" w:rsidRDefault="00757A51" w:rsidP="00800885">
            <w:pPr>
              <w:spacing w:after="0"/>
            </w:pPr>
            <w:r>
              <w:t>Adds a new role to the user (passed in request body).</w:t>
            </w:r>
          </w:p>
        </w:tc>
      </w:tr>
      <w:tr w:rsidR="00757A51" w:rsidTr="008008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51" w:rsidRDefault="00757A51" w:rsidP="00800885">
            <w:pPr>
              <w:spacing w:after="0"/>
              <w:jc w:val="center"/>
            </w:pPr>
            <w:r>
              <w:t>DELET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1" w:rsidRDefault="00757A51" w:rsidP="00800885">
            <w:pPr>
              <w:spacing w:after="0"/>
              <w:rPr>
                <w:noProof/>
              </w:rPr>
            </w:pPr>
            <w:r>
              <w:rPr>
                <w:noProof/>
              </w:rPr>
              <w:t>/api/users/{username}/rol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1" w:rsidRDefault="00757A51" w:rsidP="00800885">
            <w:pPr>
              <w:spacing w:after="0"/>
            </w:pPr>
            <w:r>
              <w:t>Removes a role from the user (passed in request body).</w:t>
            </w:r>
          </w:p>
        </w:tc>
      </w:tr>
    </w:tbl>
    <w:p w:rsidR="006038B0" w:rsidRDefault="00D050F6" w:rsidP="00D050F6">
      <w:pPr>
        <w:pStyle w:val="Heading2"/>
      </w:pPr>
      <w:r>
        <w:lastRenderedPageBreak/>
        <w:t>Documentation</w:t>
      </w:r>
    </w:p>
    <w:p w:rsidR="00D050F6" w:rsidRPr="00D050F6" w:rsidRDefault="00D050F6" w:rsidP="00D050F6">
      <w:r>
        <w:t xml:space="preserve">In the Learning System create full </w:t>
      </w:r>
      <w:r w:rsidRPr="00D050F6">
        <w:rPr>
          <w:b/>
        </w:rPr>
        <w:t>documentation</w:t>
      </w:r>
      <w:r>
        <w:t xml:space="preserve"> describing </w:t>
      </w:r>
      <w:r w:rsidRPr="00D050F6">
        <w:rPr>
          <w:b/>
        </w:rPr>
        <w:t>each method</w:t>
      </w:r>
      <w:r>
        <w:t xml:space="preserve"> in the </w:t>
      </w:r>
      <w:r w:rsidRPr="00D050F6">
        <w:rPr>
          <w:rStyle w:val="CodeChar"/>
        </w:rPr>
        <w:t>CoursesController</w:t>
      </w:r>
      <w:r>
        <w:t xml:space="preserve"> from the Web API. Consider documenting </w:t>
      </w:r>
      <w:r w:rsidRPr="00D050F6">
        <w:rPr>
          <w:b/>
        </w:rPr>
        <w:t>description</w:t>
      </w:r>
      <w:r>
        <w:t xml:space="preserve"> of the method, its </w:t>
      </w:r>
      <w:r w:rsidRPr="00D050F6">
        <w:rPr>
          <w:b/>
        </w:rPr>
        <w:t>parameters</w:t>
      </w:r>
      <w:r>
        <w:t xml:space="preserve">, </w:t>
      </w:r>
      <w:r w:rsidRPr="00D050F6">
        <w:rPr>
          <w:b/>
        </w:rPr>
        <w:t>returns</w:t>
      </w:r>
      <w:r>
        <w:t>, etc.</w:t>
      </w:r>
    </w:p>
    <w:sectPr w:rsidR="00D050F6" w:rsidRPr="00D050F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50" w:rsidRDefault="00605950" w:rsidP="008068A2">
      <w:pPr>
        <w:spacing w:after="0" w:line="240" w:lineRule="auto"/>
      </w:pPr>
      <w:r>
        <w:separator/>
      </w:r>
    </w:p>
  </w:endnote>
  <w:endnote w:type="continuationSeparator" w:id="0">
    <w:p w:rsidR="00605950" w:rsidRDefault="006059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C6" w:rsidRPr="00AC77AD" w:rsidRDefault="009F03C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F03C6" w:rsidRDefault="009F03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75317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Pr="008C2B83" w:rsidRDefault="009F03C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06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06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F03C6" w:rsidRPr="008C2B83" w:rsidRDefault="009F03C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606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606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Default="009F03C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F03C6" w:rsidRDefault="009F03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F03C6" w:rsidRDefault="009F03C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F03C6" w:rsidRDefault="009F03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F03C6" w:rsidRDefault="009F03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50" w:rsidRDefault="00605950" w:rsidP="008068A2">
      <w:pPr>
        <w:spacing w:after="0" w:line="240" w:lineRule="auto"/>
      </w:pPr>
      <w:r>
        <w:separator/>
      </w:r>
    </w:p>
  </w:footnote>
  <w:footnote w:type="continuationSeparator" w:id="0">
    <w:p w:rsidR="00605950" w:rsidRDefault="006059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C6" w:rsidRDefault="009F03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2394"/>
    <w:multiLevelType w:val="hybridMultilevel"/>
    <w:tmpl w:val="2CE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614"/>
    <w:multiLevelType w:val="hybridMultilevel"/>
    <w:tmpl w:val="DE5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C216F"/>
    <w:rsid w:val="000C716F"/>
    <w:rsid w:val="000D67E6"/>
    <w:rsid w:val="000E52D7"/>
    <w:rsid w:val="000F160C"/>
    <w:rsid w:val="000F4FDA"/>
    <w:rsid w:val="001012B4"/>
    <w:rsid w:val="00103906"/>
    <w:rsid w:val="0010745E"/>
    <w:rsid w:val="00117ADF"/>
    <w:rsid w:val="00122B61"/>
    <w:rsid w:val="001248DA"/>
    <w:rsid w:val="00124CAB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4EAB"/>
    <w:rsid w:val="001E5090"/>
    <w:rsid w:val="001E5B90"/>
    <w:rsid w:val="001F3C79"/>
    <w:rsid w:val="001F503D"/>
    <w:rsid w:val="00202683"/>
    <w:rsid w:val="0020625A"/>
    <w:rsid w:val="00206B9D"/>
    <w:rsid w:val="00210A6D"/>
    <w:rsid w:val="00213EB3"/>
    <w:rsid w:val="00213FE1"/>
    <w:rsid w:val="00215FCE"/>
    <w:rsid w:val="002174FC"/>
    <w:rsid w:val="002222CE"/>
    <w:rsid w:val="00222C22"/>
    <w:rsid w:val="00224ADA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629E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D0D09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4E5E"/>
    <w:rsid w:val="00376DE6"/>
    <w:rsid w:val="003817EF"/>
    <w:rsid w:val="00381F9E"/>
    <w:rsid w:val="00382A45"/>
    <w:rsid w:val="00382A7D"/>
    <w:rsid w:val="00387AFA"/>
    <w:rsid w:val="00390C7C"/>
    <w:rsid w:val="00392A4B"/>
    <w:rsid w:val="003944AA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4339"/>
    <w:rsid w:val="00416596"/>
    <w:rsid w:val="00427E21"/>
    <w:rsid w:val="00427F46"/>
    <w:rsid w:val="004311CA"/>
    <w:rsid w:val="0045099E"/>
    <w:rsid w:val="004534B8"/>
    <w:rsid w:val="0046161F"/>
    <w:rsid w:val="004625B9"/>
    <w:rsid w:val="004659FE"/>
    <w:rsid w:val="0047331A"/>
    <w:rsid w:val="00474DB4"/>
    <w:rsid w:val="00476D4B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63"/>
    <w:rsid w:val="00517980"/>
    <w:rsid w:val="00517A37"/>
    <w:rsid w:val="00517B12"/>
    <w:rsid w:val="00517EE2"/>
    <w:rsid w:val="00523F9B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0245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5823"/>
    <w:rsid w:val="00586F71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38B0"/>
    <w:rsid w:val="00604363"/>
    <w:rsid w:val="006055D3"/>
    <w:rsid w:val="00605950"/>
    <w:rsid w:val="006076C5"/>
    <w:rsid w:val="00612134"/>
    <w:rsid w:val="00617EDA"/>
    <w:rsid w:val="00624DCF"/>
    <w:rsid w:val="00625DA9"/>
    <w:rsid w:val="00626B8C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0660"/>
    <w:rsid w:val="00671FE2"/>
    <w:rsid w:val="00690B57"/>
    <w:rsid w:val="00695634"/>
    <w:rsid w:val="006966AE"/>
    <w:rsid w:val="006A0327"/>
    <w:rsid w:val="006A06A0"/>
    <w:rsid w:val="006A0F54"/>
    <w:rsid w:val="006B16FD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57A51"/>
    <w:rsid w:val="00763912"/>
    <w:rsid w:val="00767E4C"/>
    <w:rsid w:val="007710EF"/>
    <w:rsid w:val="007717E4"/>
    <w:rsid w:val="0077210F"/>
    <w:rsid w:val="00776069"/>
    <w:rsid w:val="0077727E"/>
    <w:rsid w:val="00783738"/>
    <w:rsid w:val="00784922"/>
    <w:rsid w:val="00785258"/>
    <w:rsid w:val="00787E47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2A3D"/>
    <w:rsid w:val="008D357E"/>
    <w:rsid w:val="008D7B59"/>
    <w:rsid w:val="008E6CF3"/>
    <w:rsid w:val="008E721F"/>
    <w:rsid w:val="008E7F04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77504"/>
    <w:rsid w:val="00981B24"/>
    <w:rsid w:val="009928EE"/>
    <w:rsid w:val="009956C0"/>
    <w:rsid w:val="009A3E71"/>
    <w:rsid w:val="009A52B5"/>
    <w:rsid w:val="009A6BD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3C6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542A"/>
    <w:rsid w:val="00AB74ED"/>
    <w:rsid w:val="00AB7E13"/>
    <w:rsid w:val="00AC5B52"/>
    <w:rsid w:val="00AC60FE"/>
    <w:rsid w:val="00AC77AD"/>
    <w:rsid w:val="00AD0870"/>
    <w:rsid w:val="00AD287F"/>
    <w:rsid w:val="00AD3214"/>
    <w:rsid w:val="00AD61D5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53E3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37567"/>
    <w:rsid w:val="00C43B64"/>
    <w:rsid w:val="00C53D8F"/>
    <w:rsid w:val="00C53F37"/>
    <w:rsid w:val="00C62A0F"/>
    <w:rsid w:val="00C71307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0C69"/>
    <w:rsid w:val="00CB297F"/>
    <w:rsid w:val="00CB4763"/>
    <w:rsid w:val="00CC1B7A"/>
    <w:rsid w:val="00CC3E4F"/>
    <w:rsid w:val="00CC4728"/>
    <w:rsid w:val="00CC79E9"/>
    <w:rsid w:val="00CD2AC9"/>
    <w:rsid w:val="00CD5181"/>
    <w:rsid w:val="00CD7485"/>
    <w:rsid w:val="00CE6965"/>
    <w:rsid w:val="00CF2EE8"/>
    <w:rsid w:val="00CF3A1E"/>
    <w:rsid w:val="00D020BF"/>
    <w:rsid w:val="00D02E6D"/>
    <w:rsid w:val="00D050F6"/>
    <w:rsid w:val="00D065EC"/>
    <w:rsid w:val="00D2015B"/>
    <w:rsid w:val="00D202E7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C6BEE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105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A66BC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C3E22"/>
  <w15:docId w15:val="{0C7F7D57-5E6C-4B1B-A7F3-D4180409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rome.google.com/webstore/detail/postman/fhbjgbiflinjbdggehcddcbncdddomo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69EB-A2B3-4C4E-BED9-9A4F22E9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6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/>
  <cp:lastModifiedBy>Valio</cp:lastModifiedBy>
  <cp:revision>19</cp:revision>
  <cp:lastPrinted>2015-10-26T22:35:00Z</cp:lastPrinted>
  <dcterms:created xsi:type="dcterms:W3CDTF">2015-01-15T07:45:00Z</dcterms:created>
  <dcterms:modified xsi:type="dcterms:W3CDTF">2017-04-05T05:53:00Z</dcterms:modified>
  <cp:category>programming, education, software engineering, software development</cp:category>
</cp:coreProperties>
</file>